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23/2007 vom 6. April 2009</w:t>
      </w:r>
    </w:p>
    <w:p>
      <w:r>
        <w:t>Bundesverwaltungsgericht, 2009-04-06, DE</w:t>
      </w:r>
    </w:p>
    <w:p>
      <w:r>
        <w:rPr>
          <w:b/>
        </w:rPr>
        <w:t xml:space="preserve">Quelle: </w:t>
      </w:r>
      <w:r>
        <w:t>https://mcp.opencaselaw.ch/entscheid/bvger_C-6923_2007</w:t>
      </w:r>
    </w:p>
    <w:p>
      <w:r>
        <w:t>FR: TAF C-6923/2007 du 6 avril 2009</w:t>
      </w:r>
    </w:p>
    <w:p>
      <w:r>
        <w:t>IT: TAF C-6923/2007 del 6 april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as Einreise- und Visums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31 II 352 E. 1.3.1 [mit Hinweis auf Rechtsprechung und zitierte Doktrin],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philippinische Staatsangehörige unterliegt die Gesuchstellerin damit der Visumspflicht.</w:t>
      </w:r>
    </w:p>
    <w:p>
      <w:r>
        <w:rPr>
          <w:b/>
        </w:rPr>
        <w:t>E. 7</w:t>
      </w:r>
    </w:p>
    <w:p>
      <w:r>
        <w:t>Auf den Philippinen sind breite Bevölkerungsschichten von vergleichsweise kargen wirtschaftlichen und sozialen Lebensbedingungen betroffen. Wiederkehrende politische Turbulenzen und die hohe Staats- und Auslandverschuldung haben das Land in der Entwicklung und im Vergleich zu den Nachbarländern zurückgeworfen. In den letzten Jahren befand sich das Land zwar auf einem stabilen Wachstumspfad mit Wachstumsraten von durchschnittlich 6%, dennoch ist es der philippinischen Regierung nicht gelungen, die Armut im Land zu reduzieren. Nach Angaben der Weltbank ist der Anteil der unter der Armutsgrenze lebenden Bevölkerung im Gegenteil sogar von 30% im Jahr 2003 auf 33% im Jahr 2006 angestiegen, und dies gegen den Trend der Südostasien-Region, in der die Armut allgemein rückläufig ist. Auch die Arbeitslosigkeit bleibt ein drängendes Problem. Im Jahr 2007 ist die Arbeitslosenrate zwar weitgehend stabil geblieben (7.3% geschätzt); zu den offiziellen Arbeitslosen kommen jedoch ca. 21% Unterbeschäftigte (Quelle: http://www.auswaertiges-amt.de, Stand: November 2008, besucht im März 2009). Entsprechend hoch ist der Anteil jener, die zeitweise oder auf Dauer ins Ausland emigrieren wollen, um dort unter günstigeren Lebensbedingungen eine bessere Existenz aufbauen zu können. Sogar die Regierung fördert gezielt die Entsendung von Gastarbeitern ins Ausland, einerseits, um den heimischen Arbeitsmarkt zu entlasten, andererseits auch, um Devisen zu erwirtschaften und den Inlandkonsum anzukurbeln. Mittlerweile verlassen über 1 Mio. Menschen jährlich die Philippinen, um im Ausland Arbeit zu suchen (vgl. Auswärtiges Amt, a.a.O.). Dieser Trend zeigt sich erfahrungsgemäss dort besonders stark, wo durch Anwesenheit von Verwandten oder Bekannten bereits ein soziales Beziehungsnetz im Ausland besteht. Im Falle der Schweiz führt dies angesichts der restriktiven Zulassungsregelung nicht selten zur Umgehung ausländerrechtlicher Bestimmungen.</w:t>
      </w:r>
    </w:p>
    <w:p>
      <w:r>
        <w:rPr>
          <w:b/>
        </w:rPr>
        <w:t>E. 8</w:t>
      </w:r>
    </w:p>
    <w:p>
      <w:r>
        <w:t>Angesichts der geschilderten Situation ist nicht zu beanstanden, wenn die Vorinstanz das Risiko einer nicht fristgerechten Wiederausreise der von den Philippinen stammenden Besucher generell als hoch einschätzt. Bei der Risikoanalyse sind allerdings nicht nur allgemeine Umstände und Erfahrungen, sondern auch sämtliche Gesichtspunkte des konkreten Einzelfalles zu berücksichtigen. Obliegt der gesuchstellenden Person beispielsweise eine besondere berufliche, gesellschaftliche oder familiäre Verantwortung, so kann dieser Umstand durchaus die Prognose für eine anstandslose Wiederausreise begünstigen.</w:t>
      </w:r>
    </w:p>
    <w:p>
      <w:r>
        <w:rPr>
          <w:b/>
        </w:rPr>
        <w:t>E. 8.1</w:t>
      </w:r>
    </w:p>
    <w:p>
      <w:r>
        <w:t>Bei der Gesuchstellerin handelt es sich um eine 27-jährige alleinstehende Frau. Eigenen Angaben zufolge ist sie arbeitslos und wird von ihrer Mutter und ihrer Schwester finanziell unterstützt. Auch der Beschwerdeführer trägt - laut Bemerkungen der Schweizerischen Botschaft - zu ihrer Unterstützung bei. Aus Belegen in den vorinstanzlichen Akten ist weiterhin ersichtlich, dass B._______ in den Jahren 2006 und 2007 verschiedene Sanitätshelfer- und Pflegekurse absolviert hat (Basic Life Support, First Aid Training, Alten-, Kinder-, Kranken- sowie Hauskrankenpflege). Diesbezüglich hat der Beschwerdeführer erläutert, dass sich die Arbeitssuche für sie trotz Ausbildung schwierig gestalte; er stellt aber trotzdem die Behauptung auf, dass sich eine allfällige Arbeitssuche im Ausland auf den englischsprachigen Raum beschränken würde, da sein Gast lediglich Englisch als Fremdsprache beherrsche.</w:t>
      </w:r>
    </w:p>
    <w:p>
      <w:r>
        <w:rPr>
          <w:b/>
        </w:rPr>
        <w:t>E. 9</w:t>
      </w:r>
    </w:p>
    <w:p>
      <w:r>
        <w:t>Aus alldem ergibt sich, dass sich die Gesuchstellerin - auch wenn sie in der Heimat einen gewissen familiären Hintergrund hat - ernsthaft mit dem Gedanken trägt auszuwandern. Zudem hat die Schweizerische Botschaft angemerkt, der von ihr absolvierte Kurs in Hauskrankenpflege (caregiver) werde typischerweise von vielen Filipinos, die im Ausland arbeiten möchten, besucht (vgl. Urteil des Bundesverwaltungsgerichts C-2889/2007 vom 12. November 2007 E. 3.4). Demgegenüber erscheint das Argument des Beschwerdeführers, sein Gast werde sich bei der Arbeitssuche auf den englischen Sprachraum beschränken, nicht stichhaltig. Angesichts generell gegenteiliger Erfahrungen kann nämlich davon ausgegangen werden, dass die sich mit einem Visumserhalt bietende Gelegenheit, ins Ausland zu gelangen, nicht in Erwartung einer allenfalls noch besseren Chance aufgeschoben wird. Dass die philippinische Regierung die Emigration gezielt fördert, führt zudem zu hohem (auch familiärem) Erwartungsdruck auf die auf dem heimischen Arbeitsmarkt überzähligen Arbeitskräfte, die durch Rücküberweisungen aus dem Ausland die heimatliche Lebenssituation verbessern sollen.</w:t>
      </w:r>
    </w:p>
    <w:p>
      <w:r>
        <w:rPr>
          <w:b/>
        </w:rPr>
        <w:t>E. 10</w:t>
      </w:r>
    </w:p>
    <w:p>
      <w:r>
        <w:t>Vor diesem Hintergrund kann nicht ausgeschlossen werden, dass B._______ - einmal in die Schweiz eingereist - der Verpflichtung zur anstandslosen Wiederausreise womöglich nicht mehr nachkommt. Demgegenüber stellt der Beschwerdeführer die fristgerechte Rückkehr seines Gastes nicht in Frage und verweist insofern auf die ihm selbst obliegende Verantwortung. Dem ist jedoch entgegenzuhalten, dass bei der Abwägung des Risikos einer nicht fristgerechten Wiederausreise nicht so sehr die Absichten des Gastgebers, sondern in erster Linie das mögliche Verhalten des Gastes selbst von Bedeutung sind. Nur Letzterer ist in der Lage, hinreichend Gewähr für seine Rückkehrbereitschaft zu bieten. Der Gastgeber kann zwar für gewisse finanzielle Risiken garantieren, mangels rechtlicher und faktischer Durchsetzbarkeit nicht aber für ein bestimmtes Verhalten des Gastes (vgl. Urteile des Bundesverwaltungsgerichts C-204/2008 vom 5. März 2009 E. 8.4 und C-3243/2007 vom 10. Juni 2008 E. 5.5). Die von etlichen Kantonen vorformulierten Erklärungen - auf die sich hier offensichtlich auch der Beschwerdeführer beruft - sind daher nichts als ein moralischer Appell an den jeweiligen Gastgeber, für die Wiederausreise seines Gastes besorgt zu sein. Die Integrität des Gastgebers ist somit ebensowenig ausschlaggebend wie das Verhalten eventuell vorheriger Gäste. Dies gilt auch im vorliegenden Fall, wo selbst die Vorinstanz die offenbar integren Absichten des Beschwerdeführers unterstrichen hat.</w:t>
      </w:r>
    </w:p>
    <w:p>
      <w:r>
        <w:rPr>
          <w:b/>
        </w:rPr>
        <w:t>E. 11</w:t>
      </w:r>
    </w:p>
    <w:p>
      <w:r>
        <w:t>Die Vorinstanz durfte unter den gegebenen Umständen zu Recht davon ausgehen, die fristgerechte Wiederausreise von B._______ sei nicht gewährleistet. Zwar lässt sich diese Einschätzung nicht zu einer völlig gesicherten Feststellung verdichten; angesichts der unbestrittenen Emigrationsbereitschaft der Gesuchstellerin reicht sie aber aus, um die Erteilung einer Einreisebewilligung - auf welche, wie erwähnt, ohnehin kein Rechtsanspruch besteht - abzulehnen.</w:t>
      </w:r>
    </w:p>
    <w:p>
      <w:r>
        <w:rPr>
          <w:b/>
        </w:rPr>
        <w:t>E. 12</w:t>
      </w:r>
    </w:p>
    <w:p>
      <w:r>
        <w:t>Aus diesen Darlegungen folgt, dass die angefochtene Verfügung im Ergebnis rechtmässig ist (Art. 49 VwVG). Die Beschwerde ist demzufolge abzuweisen.</w:t>
      </w:r>
    </w:p>
    <w:p>
      <w:r>
        <w:rPr>
          <w:b/>
        </w:rPr>
        <w:t>E. 13</w:t>
      </w:r>
    </w:p>
    <w:p>
      <w:r>
        <w:t>Bei diesem Ausgang des Verfahrens sind die Kosten dem Beschwerdeführer aufzuerlegen (vgl. Art. 63 Abs. 1 VwVG i.V.m. Art. 1 und Art.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